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7807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2AB88E32" w14:textId="776D2E09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DB0E4C">
        <w:t>Rosalie Dupont</w:t>
      </w:r>
    </w:p>
    <w:p w14:paraId="0533CBFD" w14:textId="3C4AEFA3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DB0E4C">
        <w:t>22</w:t>
      </w:r>
      <w:r w:rsidR="00C849FB">
        <w:t>/0</w:t>
      </w:r>
      <w:r w:rsidR="00DB0E4C">
        <w:t>8</w:t>
      </w:r>
      <w:r w:rsidR="00C849FB">
        <w:t>/1</w:t>
      </w:r>
      <w:r w:rsidR="00AA36B7">
        <w:t>9</w:t>
      </w:r>
      <w:r w:rsidR="00B23655">
        <w:t>5</w:t>
      </w:r>
      <w:r w:rsidR="00DB0E4C">
        <w:t>3</w:t>
      </w:r>
    </w:p>
    <w:p w14:paraId="2F2568C0" w14:textId="02505E75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DB0E4C">
        <w:t>1</w:t>
      </w:r>
      <w:r w:rsidR="007D56B3">
        <w:t>3</w:t>
      </w:r>
      <w:r w:rsidR="00C849FB">
        <w:t>/</w:t>
      </w:r>
      <w:r w:rsidR="00DB0E4C">
        <w:t>1</w:t>
      </w:r>
      <w:r w:rsidR="00C849FB">
        <w:t>0/201</w:t>
      </w:r>
      <w:r w:rsidR="00DB0E4C">
        <w:t>6</w:t>
      </w:r>
    </w:p>
    <w:p w14:paraId="49305E4C" w14:textId="1DE4B48F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C849FB">
        <w:t>0</w:t>
      </w:r>
      <w:r w:rsidR="00DB0E4C">
        <w:t>6</w:t>
      </w:r>
      <w:r w:rsidR="00C849FB">
        <w:t>/09/20</w:t>
      </w:r>
      <w:r w:rsidR="00AA36B7">
        <w:t>2</w:t>
      </w:r>
      <w:r w:rsidR="00DB0E4C">
        <w:t>2</w:t>
      </w:r>
    </w:p>
    <w:p w14:paraId="5F9E6D90" w14:textId="77777777" w:rsidR="00797072" w:rsidRPr="009C18D1" w:rsidRDefault="004A1B0A" w:rsidP="00797072">
      <w:pPr>
        <w:rPr>
          <w:b/>
        </w:rPr>
      </w:pPr>
      <w:r>
        <w:rPr>
          <w:b/>
        </w:rPr>
        <w:t xml:space="preserve">Non </w:t>
      </w:r>
      <w:r w:rsidR="00797072" w:rsidRPr="009C18D1">
        <w:rPr>
          <w:b/>
        </w:rPr>
        <w:t>Lifestyle Investment Alloc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843"/>
        <w:gridCol w:w="1843"/>
        <w:gridCol w:w="1275"/>
      </w:tblGrid>
      <w:tr w:rsidR="003A60C7" w:rsidRPr="004A1B0A" w14:paraId="25CA52D4" w14:textId="77777777" w:rsidTr="003A60C7">
        <w:tc>
          <w:tcPr>
            <w:tcW w:w="2405" w:type="dxa"/>
          </w:tcPr>
          <w:p w14:paraId="5BDE12FD" w14:textId="77777777" w:rsidR="003A60C7" w:rsidRPr="003648F8" w:rsidRDefault="003A60C7" w:rsidP="003648F8">
            <w:pPr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Fund</w:t>
            </w:r>
          </w:p>
        </w:tc>
        <w:tc>
          <w:tcPr>
            <w:tcW w:w="2268" w:type="dxa"/>
          </w:tcPr>
          <w:p w14:paraId="718B6067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 xml:space="preserve">Member’s normal contributions </w:t>
            </w:r>
          </w:p>
          <w:p w14:paraId="0AFE5039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59585779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2D20A2B6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Unit Holdings</w:t>
            </w:r>
          </w:p>
        </w:tc>
        <w:tc>
          <w:tcPr>
            <w:tcW w:w="1843" w:type="dxa"/>
          </w:tcPr>
          <w:p w14:paraId="580EED38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Employer’s normal contributions</w:t>
            </w:r>
          </w:p>
          <w:p w14:paraId="4FAF53A9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14295DD4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Unit Holdings</w:t>
            </w:r>
          </w:p>
        </w:tc>
        <w:tc>
          <w:tcPr>
            <w:tcW w:w="1843" w:type="dxa"/>
          </w:tcPr>
          <w:p w14:paraId="120142EB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AVCs</w:t>
            </w:r>
          </w:p>
          <w:p w14:paraId="5570EDFD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6866DAB9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4CE1E6EA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11647494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Unit Holdings</w:t>
            </w:r>
          </w:p>
        </w:tc>
        <w:tc>
          <w:tcPr>
            <w:tcW w:w="1275" w:type="dxa"/>
          </w:tcPr>
          <w:p w14:paraId="55D915E0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 xml:space="preserve">Unit Price </w:t>
            </w:r>
          </w:p>
          <w:p w14:paraId="0429107D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366A4448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 xml:space="preserve">      £</w:t>
            </w:r>
          </w:p>
        </w:tc>
      </w:tr>
      <w:tr w:rsidR="003A60C7" w:rsidRPr="004A1B0A" w14:paraId="02F8057F" w14:textId="77777777" w:rsidTr="003A60C7">
        <w:tc>
          <w:tcPr>
            <w:tcW w:w="2405" w:type="dxa"/>
          </w:tcPr>
          <w:p w14:paraId="5DD84C3B" w14:textId="77777777" w:rsidR="003A60C7" w:rsidRPr="003648F8" w:rsidRDefault="003A60C7" w:rsidP="003648F8">
            <w:pPr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Global Equity Fund</w:t>
            </w:r>
          </w:p>
        </w:tc>
        <w:tc>
          <w:tcPr>
            <w:tcW w:w="2268" w:type="dxa"/>
          </w:tcPr>
          <w:p w14:paraId="4DF15CA2" w14:textId="189A3C94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246F03" w:rsidRPr="003648F8">
              <w:rPr>
                <w:bCs/>
              </w:rPr>
              <w:t>4</w:t>
            </w:r>
            <w:r w:rsidR="00B23655" w:rsidRPr="003648F8">
              <w:rPr>
                <w:bCs/>
              </w:rPr>
              <w:t>,</w:t>
            </w:r>
            <w:r w:rsidR="00246F03" w:rsidRPr="003648F8">
              <w:rPr>
                <w:bCs/>
              </w:rPr>
              <w:t>346</w:t>
            </w:r>
            <w:r w:rsidR="00B23655" w:rsidRPr="003648F8">
              <w:rPr>
                <w:bCs/>
              </w:rPr>
              <w:t>.7</w:t>
            </w:r>
            <w:r w:rsidR="00246F03" w:rsidRPr="003648F8">
              <w:rPr>
                <w:bCs/>
              </w:rPr>
              <w:t>10</w:t>
            </w:r>
            <w:r w:rsidR="00B23655" w:rsidRPr="003648F8">
              <w:rPr>
                <w:bCs/>
              </w:rPr>
              <w:t>9</w:t>
            </w:r>
          </w:p>
        </w:tc>
        <w:tc>
          <w:tcPr>
            <w:tcW w:w="1843" w:type="dxa"/>
          </w:tcPr>
          <w:p w14:paraId="3F7B8D97" w14:textId="15E2CB71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B23655" w:rsidRPr="003648F8">
              <w:rPr>
                <w:bCs/>
              </w:rPr>
              <w:t>6,</w:t>
            </w:r>
            <w:r w:rsidR="00246F03" w:rsidRPr="003648F8">
              <w:rPr>
                <w:bCs/>
              </w:rPr>
              <w:t>954</w:t>
            </w:r>
            <w:r w:rsidR="00B23655" w:rsidRPr="003648F8">
              <w:rPr>
                <w:bCs/>
              </w:rPr>
              <w:t>.</w:t>
            </w:r>
            <w:r w:rsidR="00246F03" w:rsidRPr="003648F8">
              <w:rPr>
                <w:bCs/>
              </w:rPr>
              <w:t>7</w:t>
            </w:r>
            <w:r w:rsidR="00B23655" w:rsidRPr="003648F8">
              <w:rPr>
                <w:bCs/>
              </w:rPr>
              <w:t>3</w:t>
            </w:r>
            <w:r w:rsidR="00246F03" w:rsidRPr="003648F8">
              <w:rPr>
                <w:bCs/>
              </w:rPr>
              <w:t>74</w:t>
            </w:r>
          </w:p>
        </w:tc>
        <w:tc>
          <w:tcPr>
            <w:tcW w:w="1843" w:type="dxa"/>
          </w:tcPr>
          <w:p w14:paraId="01F3B26D" w14:textId="5B48A12B" w:rsidR="003A60C7" w:rsidRPr="003648F8" w:rsidRDefault="00B23655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1,</w:t>
            </w:r>
            <w:r w:rsidR="00246F03" w:rsidRPr="003648F8">
              <w:rPr>
                <w:bCs/>
              </w:rPr>
              <w:t>478</w:t>
            </w:r>
            <w:r w:rsidRPr="003648F8">
              <w:rPr>
                <w:bCs/>
              </w:rPr>
              <w:t>.2</w:t>
            </w:r>
            <w:r w:rsidR="00246F03" w:rsidRPr="003648F8">
              <w:rPr>
                <w:bCs/>
              </w:rPr>
              <w:t>7</w:t>
            </w:r>
            <w:r w:rsidRPr="003648F8">
              <w:rPr>
                <w:bCs/>
              </w:rPr>
              <w:t>0</w:t>
            </w:r>
            <w:r w:rsidR="00246F03" w:rsidRPr="003648F8">
              <w:rPr>
                <w:bCs/>
              </w:rPr>
              <w:t>3</w:t>
            </w:r>
          </w:p>
        </w:tc>
        <w:tc>
          <w:tcPr>
            <w:tcW w:w="1275" w:type="dxa"/>
          </w:tcPr>
          <w:p w14:paraId="7D10A788" w14:textId="712D5261" w:rsidR="003A60C7" w:rsidRPr="003648F8" w:rsidRDefault="00C849FB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3.</w:t>
            </w:r>
            <w:r w:rsidR="00DB0E4C" w:rsidRPr="003648F8">
              <w:rPr>
                <w:bCs/>
              </w:rPr>
              <w:t>971</w:t>
            </w:r>
          </w:p>
        </w:tc>
      </w:tr>
      <w:tr w:rsidR="003A60C7" w:rsidRPr="004A1B0A" w14:paraId="437CB271" w14:textId="77777777" w:rsidTr="003A60C7">
        <w:tc>
          <w:tcPr>
            <w:tcW w:w="2405" w:type="dxa"/>
          </w:tcPr>
          <w:p w14:paraId="7FF791B4" w14:textId="77777777" w:rsidR="003A60C7" w:rsidRPr="003648F8" w:rsidRDefault="003A60C7" w:rsidP="003648F8">
            <w:pPr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 xml:space="preserve">Corporate Bond Fund </w:t>
            </w:r>
          </w:p>
        </w:tc>
        <w:tc>
          <w:tcPr>
            <w:tcW w:w="2268" w:type="dxa"/>
          </w:tcPr>
          <w:p w14:paraId="579DABEA" w14:textId="3959BAB4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B23655" w:rsidRPr="003648F8">
              <w:rPr>
                <w:bCs/>
              </w:rPr>
              <w:t>5,</w:t>
            </w:r>
            <w:r w:rsidR="00246F03" w:rsidRPr="003648F8">
              <w:rPr>
                <w:bCs/>
              </w:rPr>
              <w:t>1</w:t>
            </w:r>
            <w:r w:rsidR="00B23655" w:rsidRPr="003648F8">
              <w:rPr>
                <w:bCs/>
              </w:rPr>
              <w:t>23.0445</w:t>
            </w:r>
          </w:p>
        </w:tc>
        <w:tc>
          <w:tcPr>
            <w:tcW w:w="1843" w:type="dxa"/>
          </w:tcPr>
          <w:p w14:paraId="56D914C9" w14:textId="2E7D293D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B23655" w:rsidRPr="003648F8">
              <w:rPr>
                <w:bCs/>
              </w:rPr>
              <w:t>8</w:t>
            </w:r>
            <w:r w:rsidR="00246F03" w:rsidRPr="003648F8">
              <w:rPr>
                <w:bCs/>
              </w:rPr>
              <w:t>19</w:t>
            </w:r>
            <w:r w:rsidR="00B23655" w:rsidRPr="003648F8">
              <w:rPr>
                <w:bCs/>
              </w:rPr>
              <w:t>6.8712</w:t>
            </w:r>
          </w:p>
        </w:tc>
        <w:tc>
          <w:tcPr>
            <w:tcW w:w="1843" w:type="dxa"/>
          </w:tcPr>
          <w:p w14:paraId="60FF489F" w14:textId="1CE120B5" w:rsidR="003A60C7" w:rsidRPr="003648F8" w:rsidRDefault="00B23655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1,</w:t>
            </w:r>
            <w:r w:rsidR="00246F03" w:rsidRPr="003648F8">
              <w:rPr>
                <w:bCs/>
              </w:rPr>
              <w:t>8</w:t>
            </w:r>
            <w:r w:rsidRPr="003648F8">
              <w:rPr>
                <w:bCs/>
              </w:rPr>
              <w:t>2</w:t>
            </w:r>
            <w:r w:rsidR="00246F03" w:rsidRPr="003648F8">
              <w:rPr>
                <w:bCs/>
              </w:rPr>
              <w:t>0</w:t>
            </w:r>
            <w:r w:rsidRPr="003648F8">
              <w:rPr>
                <w:bCs/>
              </w:rPr>
              <w:t>.</w:t>
            </w:r>
            <w:r w:rsidR="00246F03" w:rsidRPr="003648F8">
              <w:rPr>
                <w:bCs/>
              </w:rPr>
              <w:t>5</w:t>
            </w:r>
            <w:r w:rsidRPr="003648F8">
              <w:rPr>
                <w:bCs/>
              </w:rPr>
              <w:t>24</w:t>
            </w:r>
            <w:r w:rsidR="00246F03" w:rsidRPr="003648F8">
              <w:rPr>
                <w:bCs/>
              </w:rPr>
              <w:t>3</w:t>
            </w:r>
          </w:p>
        </w:tc>
        <w:tc>
          <w:tcPr>
            <w:tcW w:w="1275" w:type="dxa"/>
          </w:tcPr>
          <w:p w14:paraId="3C91E14A" w14:textId="2838412C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2.</w:t>
            </w:r>
            <w:r w:rsidR="00DB0E4C" w:rsidRPr="003648F8">
              <w:rPr>
                <w:bCs/>
              </w:rPr>
              <w:t>907</w:t>
            </w:r>
          </w:p>
        </w:tc>
      </w:tr>
      <w:tr w:rsidR="003A60C7" w:rsidRPr="004A1B0A" w14:paraId="075E991F" w14:textId="77777777" w:rsidTr="003A60C7">
        <w:tc>
          <w:tcPr>
            <w:tcW w:w="2405" w:type="dxa"/>
          </w:tcPr>
          <w:p w14:paraId="21D67BBC" w14:textId="19144375" w:rsidR="003A60C7" w:rsidRPr="003648F8" w:rsidRDefault="00C849FB" w:rsidP="003648F8">
            <w:pPr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Balanced</w:t>
            </w:r>
            <w:r w:rsidR="003A60C7" w:rsidRPr="003648F8">
              <w:rPr>
                <w:b/>
              </w:rPr>
              <w:t xml:space="preserve"> Fund </w:t>
            </w:r>
          </w:p>
        </w:tc>
        <w:tc>
          <w:tcPr>
            <w:tcW w:w="2268" w:type="dxa"/>
          </w:tcPr>
          <w:p w14:paraId="3C55973D" w14:textId="74EF9360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246F03" w:rsidRPr="003648F8">
              <w:rPr>
                <w:bCs/>
              </w:rPr>
              <w:t>643</w:t>
            </w:r>
            <w:r w:rsidR="00B23655" w:rsidRPr="003648F8">
              <w:rPr>
                <w:bCs/>
              </w:rPr>
              <w:t>.133</w:t>
            </w:r>
            <w:r w:rsidR="00246F03" w:rsidRPr="003648F8">
              <w:rPr>
                <w:bCs/>
              </w:rPr>
              <w:t>2</w:t>
            </w:r>
          </w:p>
        </w:tc>
        <w:tc>
          <w:tcPr>
            <w:tcW w:w="1843" w:type="dxa"/>
          </w:tcPr>
          <w:p w14:paraId="3A97E4FD" w14:textId="2EAA1E08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246F03" w:rsidRPr="003648F8">
              <w:rPr>
                <w:bCs/>
              </w:rPr>
              <w:t>10</w:t>
            </w:r>
            <w:r w:rsidR="00B23655" w:rsidRPr="003648F8">
              <w:rPr>
                <w:bCs/>
              </w:rPr>
              <w:t>2</w:t>
            </w:r>
            <w:r w:rsidR="00246F03" w:rsidRPr="003648F8">
              <w:rPr>
                <w:bCs/>
              </w:rPr>
              <w:t>9</w:t>
            </w:r>
            <w:r w:rsidR="00B23655" w:rsidRPr="003648F8">
              <w:rPr>
                <w:bCs/>
              </w:rPr>
              <w:t>.</w:t>
            </w:r>
            <w:r w:rsidR="00246F03" w:rsidRPr="003648F8">
              <w:rPr>
                <w:bCs/>
              </w:rPr>
              <w:t>0</w:t>
            </w:r>
            <w:r w:rsidR="00B23655" w:rsidRPr="003648F8">
              <w:rPr>
                <w:bCs/>
              </w:rPr>
              <w:t>1</w:t>
            </w:r>
            <w:r w:rsidR="00246F03" w:rsidRPr="003648F8">
              <w:rPr>
                <w:bCs/>
              </w:rPr>
              <w:t>31</w:t>
            </w:r>
          </w:p>
        </w:tc>
        <w:tc>
          <w:tcPr>
            <w:tcW w:w="1843" w:type="dxa"/>
          </w:tcPr>
          <w:p w14:paraId="703891FA" w14:textId="2C6055BA" w:rsidR="003A60C7" w:rsidRPr="003648F8" w:rsidRDefault="00C849FB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0.0000</w:t>
            </w:r>
          </w:p>
        </w:tc>
        <w:tc>
          <w:tcPr>
            <w:tcW w:w="1275" w:type="dxa"/>
          </w:tcPr>
          <w:p w14:paraId="45451C61" w14:textId="40C85DAD" w:rsidR="003A60C7" w:rsidRPr="003648F8" w:rsidRDefault="00C849FB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4.</w:t>
            </w:r>
            <w:r w:rsidR="00DB0E4C" w:rsidRPr="003648F8">
              <w:rPr>
                <w:bCs/>
              </w:rPr>
              <w:t>529</w:t>
            </w:r>
          </w:p>
        </w:tc>
      </w:tr>
    </w:tbl>
    <w:p w14:paraId="5324F29B" w14:textId="77777777" w:rsidR="004A1B0A" w:rsidRDefault="004A1B0A"/>
    <w:p w14:paraId="4B7C14ED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1956E382" w14:textId="77777777" w:rsidTr="003A60C7">
        <w:tc>
          <w:tcPr>
            <w:tcW w:w="2405" w:type="dxa"/>
          </w:tcPr>
          <w:p w14:paraId="723BA229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74C8E578" w14:textId="3C699722" w:rsidR="00313A4D" w:rsidRPr="00A0228F" w:rsidRDefault="00923156" w:rsidP="00C25A3E">
            <w:r>
              <w:t>4</w:t>
            </w:r>
            <w:r w:rsidR="00C849FB">
              <w:t>,</w:t>
            </w:r>
            <w:r w:rsidR="00996197">
              <w:t>346</w:t>
            </w:r>
            <w:r w:rsidR="00C849FB">
              <w:t>.</w:t>
            </w:r>
            <w:r w:rsidR="003F3CD6">
              <w:t>7</w:t>
            </w:r>
            <w:r w:rsidR="00AA4D64">
              <w:t>1</w:t>
            </w:r>
            <w:r>
              <w:t>09</w:t>
            </w:r>
            <w:r w:rsidR="004A1B0A">
              <w:t xml:space="preserve"> </w:t>
            </w:r>
            <w:r w:rsidR="006E183B">
              <w:t xml:space="preserve">             </w:t>
            </w:r>
            <w:r w:rsidR="004A1B0A">
              <w:t xml:space="preserve">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5A18200F" w14:textId="212C2F8D" w:rsidR="00313A4D" w:rsidRPr="00A0228F" w:rsidRDefault="00313A4D" w:rsidP="00C25A3E">
            <w:r>
              <w:t>£</w:t>
            </w:r>
            <w:r w:rsidR="00C849FB">
              <w:t>3.</w:t>
            </w:r>
            <w:r w:rsidR="00DB0E4C">
              <w:t>971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A92B5D7" w14:textId="674555F0" w:rsidR="00313A4D" w:rsidRPr="00A0228F" w:rsidRDefault="004A1B0A" w:rsidP="00C25A3E">
            <w:r>
              <w:t>£</w:t>
            </w:r>
            <w:r w:rsidR="00C849FB">
              <w:t>1</w:t>
            </w:r>
            <w:r w:rsidR="00996197">
              <w:t>7</w:t>
            </w:r>
            <w:r w:rsidR="00C849FB">
              <w:t>,</w:t>
            </w:r>
            <w:r w:rsidR="00996197">
              <w:t>26</w:t>
            </w:r>
            <w:r w:rsidR="00923156">
              <w:t>0</w:t>
            </w:r>
            <w:r w:rsidR="00C849FB">
              <w:t>.</w:t>
            </w:r>
            <w:r w:rsidR="00996197">
              <w:t>7</w:t>
            </w:r>
            <w:r w:rsidR="00061CAB">
              <w:t>9</w:t>
            </w:r>
          </w:p>
        </w:tc>
      </w:tr>
      <w:tr w:rsidR="004A1B0A" w14:paraId="686AB95D" w14:textId="77777777" w:rsidTr="003A60C7">
        <w:tc>
          <w:tcPr>
            <w:tcW w:w="2405" w:type="dxa"/>
          </w:tcPr>
          <w:p w14:paraId="3562A301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41440B8" w14:textId="2C5BF197" w:rsidR="004A1B0A" w:rsidRDefault="00923156" w:rsidP="00C25A3E">
            <w:r>
              <w:t>5</w:t>
            </w:r>
            <w:r w:rsidR="00C849FB">
              <w:t>,</w:t>
            </w:r>
            <w:r w:rsidR="00996197">
              <w:t>1</w:t>
            </w:r>
            <w:r>
              <w:t>23</w:t>
            </w:r>
            <w:r w:rsidR="00C849FB">
              <w:t>.</w:t>
            </w:r>
            <w:r>
              <w:t>0</w:t>
            </w:r>
            <w:r w:rsidR="000656EC">
              <w:t>4</w:t>
            </w:r>
            <w:r w:rsidR="00C849FB">
              <w:t>4</w:t>
            </w:r>
            <w:r>
              <w:t>5</w:t>
            </w:r>
            <w:r w:rsidR="004A1B0A">
              <w:t xml:space="preserve"> </w:t>
            </w:r>
            <w:r w:rsidR="006E183B">
              <w:t xml:space="preserve">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803A724" w14:textId="04746E9A" w:rsidR="004A1B0A" w:rsidRDefault="004A1B0A" w:rsidP="00C25A3E">
            <w:r>
              <w:t>£</w:t>
            </w:r>
            <w:r w:rsidR="00B95382">
              <w:t>2.</w:t>
            </w:r>
            <w:r w:rsidR="00DB0E4C">
              <w:t>907</w:t>
            </w:r>
            <w:r>
              <w:t xml:space="preserve"> =</w:t>
            </w:r>
          </w:p>
        </w:tc>
        <w:tc>
          <w:tcPr>
            <w:tcW w:w="1984" w:type="dxa"/>
          </w:tcPr>
          <w:p w14:paraId="7F2FD0D0" w14:textId="63223C7E" w:rsidR="004A1B0A" w:rsidRDefault="004A1B0A" w:rsidP="00C25A3E">
            <w:r>
              <w:t>£</w:t>
            </w:r>
            <w:r w:rsidR="00C849FB">
              <w:t>1</w:t>
            </w:r>
            <w:r w:rsidR="00996197">
              <w:t>4</w:t>
            </w:r>
            <w:r w:rsidR="00C849FB">
              <w:t>,</w:t>
            </w:r>
            <w:r w:rsidR="00923156">
              <w:t>8</w:t>
            </w:r>
            <w:r w:rsidR="00996197">
              <w:t>92</w:t>
            </w:r>
            <w:r w:rsidR="00C849FB">
              <w:t>.</w:t>
            </w:r>
            <w:r w:rsidR="00923156">
              <w:t>6</w:t>
            </w:r>
            <w:r w:rsidR="00996197">
              <w:t>9</w:t>
            </w:r>
          </w:p>
        </w:tc>
      </w:tr>
      <w:tr w:rsidR="004A1B0A" w14:paraId="472033D2" w14:textId="77777777" w:rsidTr="003A60C7">
        <w:tc>
          <w:tcPr>
            <w:tcW w:w="2405" w:type="dxa"/>
          </w:tcPr>
          <w:p w14:paraId="61562416" w14:textId="1F87985A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40B35122" w14:textId="2738CF76" w:rsidR="004A1B0A" w:rsidRDefault="00996197" w:rsidP="00C25A3E">
            <w:r>
              <w:t>643</w:t>
            </w:r>
            <w:r w:rsidR="00C849FB">
              <w:t>.</w:t>
            </w:r>
            <w:r w:rsidR="003F3CD6">
              <w:t>1</w:t>
            </w:r>
            <w:r w:rsidR="0094784F">
              <w:t>3</w:t>
            </w:r>
            <w:r w:rsidR="003F3CD6">
              <w:t>3</w:t>
            </w:r>
            <w:r>
              <w:t>2</w:t>
            </w:r>
            <w:r w:rsidR="004A1B0A">
              <w:t xml:space="preserve"> </w:t>
            </w:r>
            <w:r w:rsidR="006E183B">
              <w:t xml:space="preserve"> 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A3C69D5" w14:textId="086557F9" w:rsidR="004A1B0A" w:rsidRDefault="004A1B0A" w:rsidP="00B95382">
            <w:r>
              <w:t>£</w:t>
            </w:r>
            <w:r w:rsidR="00C849FB">
              <w:t>4.</w:t>
            </w:r>
            <w:r w:rsidR="00DB0E4C">
              <w:t>529</w:t>
            </w:r>
            <w:r>
              <w:t xml:space="preserve"> = </w:t>
            </w:r>
          </w:p>
        </w:tc>
        <w:tc>
          <w:tcPr>
            <w:tcW w:w="1984" w:type="dxa"/>
          </w:tcPr>
          <w:p w14:paraId="3AB4DA1C" w14:textId="70279FAB" w:rsidR="004A1B0A" w:rsidRDefault="004A1B0A" w:rsidP="00C25A3E">
            <w:r>
              <w:t>£</w:t>
            </w:r>
            <w:r w:rsidR="00C849FB">
              <w:t>2,</w:t>
            </w:r>
            <w:r w:rsidR="00923156">
              <w:t>9</w:t>
            </w:r>
            <w:r w:rsidR="00996197">
              <w:t>12</w:t>
            </w:r>
            <w:r w:rsidR="00C849FB">
              <w:t>.</w:t>
            </w:r>
            <w:r w:rsidR="00996197">
              <w:t>75</w:t>
            </w:r>
          </w:p>
        </w:tc>
      </w:tr>
      <w:tr w:rsidR="00C97ED4" w14:paraId="56760681" w14:textId="77777777" w:rsidTr="003A60C7">
        <w:tc>
          <w:tcPr>
            <w:tcW w:w="2405" w:type="dxa"/>
          </w:tcPr>
          <w:p w14:paraId="3970DC5A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39C2331A" w14:textId="77777777" w:rsidR="00C97ED4" w:rsidRDefault="00C97ED4" w:rsidP="00C25A3E"/>
        </w:tc>
        <w:tc>
          <w:tcPr>
            <w:tcW w:w="1843" w:type="dxa"/>
          </w:tcPr>
          <w:p w14:paraId="6A2F2E15" w14:textId="77777777" w:rsidR="00C97ED4" w:rsidRDefault="00C97ED4" w:rsidP="00B95382"/>
        </w:tc>
        <w:tc>
          <w:tcPr>
            <w:tcW w:w="1984" w:type="dxa"/>
          </w:tcPr>
          <w:p w14:paraId="2F07B9F7" w14:textId="4C82A288" w:rsidR="00C97ED4" w:rsidRPr="00C97ED4" w:rsidRDefault="00C97ED4" w:rsidP="00C25A3E">
            <w:pPr>
              <w:rPr>
                <w:b/>
              </w:rPr>
            </w:pPr>
            <w:r w:rsidRPr="00C97ED4">
              <w:rPr>
                <w:b/>
              </w:rPr>
              <w:t>£</w:t>
            </w:r>
            <w:r w:rsidR="00C849FB">
              <w:rPr>
                <w:b/>
              </w:rPr>
              <w:t>3</w:t>
            </w:r>
            <w:r w:rsidR="00996197">
              <w:rPr>
                <w:b/>
              </w:rPr>
              <w:t>5</w:t>
            </w:r>
            <w:r w:rsidR="00C849FB">
              <w:rPr>
                <w:b/>
              </w:rPr>
              <w:t>,</w:t>
            </w:r>
            <w:r w:rsidR="00996197">
              <w:rPr>
                <w:b/>
              </w:rPr>
              <w:t>066</w:t>
            </w:r>
            <w:r w:rsidR="00C849FB">
              <w:rPr>
                <w:b/>
              </w:rPr>
              <w:t>.</w:t>
            </w:r>
            <w:r w:rsidR="00061CAB">
              <w:rPr>
                <w:b/>
              </w:rPr>
              <w:t>23</w:t>
            </w:r>
          </w:p>
        </w:tc>
      </w:tr>
    </w:tbl>
    <w:p w14:paraId="08E47189" w14:textId="77777777" w:rsidR="00C97ED4" w:rsidRDefault="00C97ED4"/>
    <w:p w14:paraId="3EE4531C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577F00C3" w14:textId="77777777" w:rsidTr="003A60C7">
        <w:tc>
          <w:tcPr>
            <w:tcW w:w="2405" w:type="dxa"/>
          </w:tcPr>
          <w:p w14:paraId="585537CE" w14:textId="77777777" w:rsidR="004A1B0A" w:rsidRDefault="004A1B0A" w:rsidP="00C25A3E">
            <w:pPr>
              <w:rPr>
                <w:b/>
              </w:rPr>
            </w:pPr>
            <w:bookmarkStart w:id="0" w:name="_Hlk509140293"/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584AC37C" w14:textId="659A8CCF" w:rsidR="004A1B0A" w:rsidRPr="00A0228F" w:rsidRDefault="000656EC" w:rsidP="00C25A3E">
            <w:r>
              <w:t>6</w:t>
            </w:r>
            <w:r w:rsidR="00C849FB">
              <w:t>,</w:t>
            </w:r>
            <w:r w:rsidR="00BF26E1">
              <w:t>9</w:t>
            </w:r>
            <w:r w:rsidR="00996197">
              <w:t>54</w:t>
            </w:r>
            <w:r w:rsidR="00C849FB">
              <w:t>.</w:t>
            </w:r>
            <w:r w:rsidR="00996197">
              <w:t>7</w:t>
            </w:r>
            <w:r>
              <w:t>3</w:t>
            </w:r>
            <w:r w:rsidR="00996197">
              <w:t>74</w:t>
            </w:r>
            <w:r w:rsidR="006E183B">
              <w:t xml:space="preserve">            </w:t>
            </w:r>
            <w:r w:rsidR="00C849FB">
              <w:t xml:space="preserve">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473A4A3B" w14:textId="1035480B" w:rsidR="004A1B0A" w:rsidRPr="00A0228F" w:rsidRDefault="004A1B0A" w:rsidP="00C25A3E">
            <w:r>
              <w:t>£</w:t>
            </w:r>
            <w:r w:rsidR="00C849FB">
              <w:t>3.</w:t>
            </w:r>
            <w:r w:rsidR="00DB0E4C">
              <w:t>971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223E9FA3" w14:textId="6AF07492" w:rsidR="004A1B0A" w:rsidRPr="00A0228F" w:rsidRDefault="004A1B0A" w:rsidP="00C25A3E">
            <w:r>
              <w:t>£</w:t>
            </w:r>
            <w:r w:rsidR="00C849FB">
              <w:t>2</w:t>
            </w:r>
            <w:r w:rsidR="00790EE7">
              <w:t>7</w:t>
            </w:r>
            <w:r w:rsidR="00C849FB">
              <w:t>,</w:t>
            </w:r>
            <w:r w:rsidR="00BF26E1">
              <w:t>6</w:t>
            </w:r>
            <w:r w:rsidR="00790EE7">
              <w:t>17</w:t>
            </w:r>
            <w:r w:rsidR="00C849FB">
              <w:t>.</w:t>
            </w:r>
            <w:r w:rsidR="00BF26E1">
              <w:t>2</w:t>
            </w:r>
            <w:r w:rsidR="00790EE7">
              <w:t>6</w:t>
            </w:r>
          </w:p>
        </w:tc>
      </w:tr>
      <w:tr w:rsidR="004A1B0A" w14:paraId="7B562390" w14:textId="77777777" w:rsidTr="003A60C7">
        <w:tc>
          <w:tcPr>
            <w:tcW w:w="2405" w:type="dxa"/>
          </w:tcPr>
          <w:p w14:paraId="3E4D1CCB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F567D6D" w14:textId="2D6EF429" w:rsidR="004A1B0A" w:rsidRDefault="00C21D2F" w:rsidP="00C25A3E">
            <w:r>
              <w:t>8</w:t>
            </w:r>
            <w:r w:rsidR="00C849FB">
              <w:t>,</w:t>
            </w:r>
            <w:r w:rsidR="00996197">
              <w:t>19</w:t>
            </w:r>
            <w:r>
              <w:t>6</w:t>
            </w:r>
            <w:r w:rsidR="00C849FB">
              <w:t>.</w:t>
            </w:r>
            <w:r>
              <w:t>8712</w:t>
            </w:r>
            <w:r w:rsidR="006E183B">
              <w:t xml:space="preserve">            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241684BC" w14:textId="5D978595" w:rsidR="004A1B0A" w:rsidRDefault="004A1B0A" w:rsidP="00C25A3E">
            <w:r>
              <w:t>£</w:t>
            </w:r>
            <w:r w:rsidR="00B95382">
              <w:t>2.</w:t>
            </w:r>
            <w:r w:rsidR="00DB0E4C">
              <w:t>907</w:t>
            </w:r>
            <w:r>
              <w:t xml:space="preserve"> =</w:t>
            </w:r>
          </w:p>
        </w:tc>
        <w:tc>
          <w:tcPr>
            <w:tcW w:w="1984" w:type="dxa"/>
          </w:tcPr>
          <w:p w14:paraId="0EEED460" w14:textId="5D0307F4" w:rsidR="004A1B0A" w:rsidRDefault="004A1B0A" w:rsidP="00C25A3E">
            <w:r>
              <w:t>£</w:t>
            </w:r>
            <w:r w:rsidR="00C849FB">
              <w:t>2</w:t>
            </w:r>
            <w:r w:rsidR="00790EE7">
              <w:t>3</w:t>
            </w:r>
            <w:r w:rsidR="00C849FB">
              <w:t>,</w:t>
            </w:r>
            <w:r w:rsidR="00790EE7">
              <w:t>828</w:t>
            </w:r>
            <w:r w:rsidR="00C849FB">
              <w:t>.</w:t>
            </w:r>
            <w:r w:rsidR="00790EE7">
              <w:t>30</w:t>
            </w:r>
          </w:p>
        </w:tc>
      </w:tr>
      <w:tr w:rsidR="004A1B0A" w14:paraId="5706E805" w14:textId="77777777" w:rsidTr="003A60C7">
        <w:tc>
          <w:tcPr>
            <w:tcW w:w="2405" w:type="dxa"/>
          </w:tcPr>
          <w:p w14:paraId="329F5076" w14:textId="1506872E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24DE902B" w14:textId="7EEFBB0F" w:rsidR="004A1B0A" w:rsidRDefault="00996197" w:rsidP="00C25A3E">
            <w:r>
              <w:t>1,0</w:t>
            </w:r>
            <w:r w:rsidR="00C21D2F">
              <w:t>2</w:t>
            </w:r>
            <w:r>
              <w:t>9</w:t>
            </w:r>
            <w:r w:rsidR="00C849FB">
              <w:t>.</w:t>
            </w:r>
            <w:r>
              <w:t>0</w:t>
            </w:r>
            <w:r w:rsidR="00C21D2F">
              <w:t>1</w:t>
            </w:r>
            <w:r>
              <w:t>31</w:t>
            </w:r>
            <w:r w:rsidR="004A1B0A">
              <w:t xml:space="preserve"> </w:t>
            </w:r>
            <w:r w:rsidR="006E183B">
              <w:t xml:space="preserve">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094D782C" w14:textId="45FE82F3" w:rsidR="004A1B0A" w:rsidRDefault="004A1B0A" w:rsidP="00C25A3E">
            <w:r>
              <w:t>£</w:t>
            </w:r>
            <w:r w:rsidR="00C849FB">
              <w:t>4.</w:t>
            </w:r>
            <w:r w:rsidR="00DB0E4C">
              <w:t>529</w:t>
            </w:r>
            <w:r>
              <w:t xml:space="preserve"> = </w:t>
            </w:r>
          </w:p>
        </w:tc>
        <w:tc>
          <w:tcPr>
            <w:tcW w:w="1984" w:type="dxa"/>
          </w:tcPr>
          <w:p w14:paraId="7C07EC73" w14:textId="67E02A8D" w:rsidR="004A1B0A" w:rsidRDefault="004A1B0A" w:rsidP="00C25A3E">
            <w:r>
              <w:t>£</w:t>
            </w:r>
            <w:r w:rsidR="00790EE7">
              <w:t>4</w:t>
            </w:r>
            <w:r w:rsidR="00C849FB">
              <w:t>,</w:t>
            </w:r>
            <w:r w:rsidR="00790EE7">
              <w:t>660</w:t>
            </w:r>
            <w:r w:rsidR="00BF26E1">
              <w:t>.</w:t>
            </w:r>
            <w:r w:rsidR="00790EE7">
              <w:t>40</w:t>
            </w:r>
          </w:p>
        </w:tc>
      </w:tr>
      <w:tr w:rsidR="00C97ED4" w14:paraId="24B4BFEA" w14:textId="77777777" w:rsidTr="003A60C7">
        <w:tc>
          <w:tcPr>
            <w:tcW w:w="2405" w:type="dxa"/>
          </w:tcPr>
          <w:p w14:paraId="3EFFE58D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7A1634FA" w14:textId="77777777" w:rsidR="00C97ED4" w:rsidRDefault="00C97ED4" w:rsidP="00C25A3E"/>
        </w:tc>
        <w:tc>
          <w:tcPr>
            <w:tcW w:w="1843" w:type="dxa"/>
          </w:tcPr>
          <w:p w14:paraId="40FB4418" w14:textId="77777777" w:rsidR="00C97ED4" w:rsidRDefault="00C97ED4" w:rsidP="00C25A3E"/>
        </w:tc>
        <w:tc>
          <w:tcPr>
            <w:tcW w:w="1984" w:type="dxa"/>
          </w:tcPr>
          <w:p w14:paraId="02702E81" w14:textId="48B66A63" w:rsidR="00C97ED4" w:rsidRPr="00C97ED4" w:rsidRDefault="00C97ED4" w:rsidP="00C25A3E">
            <w:pPr>
              <w:rPr>
                <w:b/>
              </w:rPr>
            </w:pPr>
            <w:r w:rsidRPr="00C97ED4">
              <w:rPr>
                <w:b/>
              </w:rPr>
              <w:t>£</w:t>
            </w:r>
            <w:r w:rsidR="00BF26E1">
              <w:rPr>
                <w:b/>
              </w:rPr>
              <w:t>5</w:t>
            </w:r>
            <w:r w:rsidR="00790EE7">
              <w:rPr>
                <w:b/>
              </w:rPr>
              <w:t>6</w:t>
            </w:r>
            <w:r w:rsidR="00C849FB">
              <w:rPr>
                <w:b/>
              </w:rPr>
              <w:t>,</w:t>
            </w:r>
            <w:r w:rsidR="00790EE7">
              <w:rPr>
                <w:b/>
              </w:rPr>
              <w:t>1</w:t>
            </w:r>
            <w:r w:rsidR="00BF26E1">
              <w:rPr>
                <w:b/>
              </w:rPr>
              <w:t>0</w:t>
            </w:r>
            <w:r w:rsidR="00790EE7">
              <w:rPr>
                <w:b/>
              </w:rPr>
              <w:t>5</w:t>
            </w:r>
            <w:r w:rsidR="00C849FB">
              <w:rPr>
                <w:b/>
              </w:rPr>
              <w:t>.</w:t>
            </w:r>
            <w:r w:rsidR="00790EE7">
              <w:rPr>
                <w:b/>
              </w:rPr>
              <w:t>9</w:t>
            </w:r>
            <w:r w:rsidR="00BF26E1">
              <w:rPr>
                <w:b/>
              </w:rPr>
              <w:t>6</w:t>
            </w:r>
          </w:p>
        </w:tc>
      </w:tr>
      <w:bookmarkEnd w:id="0"/>
    </w:tbl>
    <w:p w14:paraId="45333E90" w14:textId="77777777" w:rsidR="009C18D1" w:rsidRDefault="009C18D1"/>
    <w:p w14:paraId="59F400E3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B95382" w14:paraId="3AA3DB92" w14:textId="77777777" w:rsidTr="003D3EF2">
        <w:tc>
          <w:tcPr>
            <w:tcW w:w="2405" w:type="dxa"/>
          </w:tcPr>
          <w:p w14:paraId="00D2F7DC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268" w:type="dxa"/>
          </w:tcPr>
          <w:p w14:paraId="387B5BE9" w14:textId="5BDCF59A" w:rsidR="00B95382" w:rsidRPr="00A0228F" w:rsidRDefault="0097320C" w:rsidP="003D3EF2">
            <w:r>
              <w:t>1,</w:t>
            </w:r>
            <w:r w:rsidR="00996197">
              <w:t>4</w:t>
            </w:r>
            <w:r w:rsidR="00C21D2F">
              <w:t>7</w:t>
            </w:r>
            <w:r w:rsidR="00996197">
              <w:t>8</w:t>
            </w:r>
            <w:r>
              <w:t>.2</w:t>
            </w:r>
            <w:r w:rsidR="00996197">
              <w:t>7</w:t>
            </w:r>
            <w:r w:rsidR="00F811E0">
              <w:t>0</w:t>
            </w:r>
            <w:r w:rsidR="00996197">
              <w:t>3</w:t>
            </w:r>
            <w:r w:rsidR="00B95382">
              <w:t xml:space="preserve"> </w:t>
            </w:r>
            <w:r w:rsidR="006E183B">
              <w:t xml:space="preserve">             </w:t>
            </w:r>
            <w:r w:rsidR="00B95382">
              <w:t>x</w:t>
            </w:r>
          </w:p>
        </w:tc>
        <w:tc>
          <w:tcPr>
            <w:tcW w:w="1843" w:type="dxa"/>
          </w:tcPr>
          <w:p w14:paraId="6F81BAD5" w14:textId="255749D3" w:rsidR="00B95382" w:rsidRPr="00A0228F" w:rsidRDefault="00B95382" w:rsidP="003D3EF2">
            <w:r>
              <w:t>£</w:t>
            </w:r>
            <w:r w:rsidR="0097320C">
              <w:t>3.</w:t>
            </w:r>
            <w:r w:rsidR="00DB0E4C">
              <w:t>971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EE963BB" w14:textId="7055E8CE" w:rsidR="00B95382" w:rsidRPr="00A0228F" w:rsidRDefault="00B95382" w:rsidP="003D3EF2">
            <w:r>
              <w:t>£</w:t>
            </w:r>
            <w:r w:rsidR="00790EE7">
              <w:t>5</w:t>
            </w:r>
            <w:r w:rsidR="0097320C">
              <w:t>,</w:t>
            </w:r>
            <w:r w:rsidR="00C21D2F">
              <w:t>8</w:t>
            </w:r>
            <w:r w:rsidR="00790EE7">
              <w:t>70</w:t>
            </w:r>
            <w:r w:rsidR="0097320C">
              <w:t>.</w:t>
            </w:r>
            <w:r w:rsidR="00C21D2F">
              <w:t>2</w:t>
            </w:r>
            <w:r w:rsidR="00790EE7">
              <w:t>1</w:t>
            </w:r>
          </w:p>
        </w:tc>
      </w:tr>
      <w:tr w:rsidR="00B95382" w14:paraId="52E7EC52" w14:textId="77777777" w:rsidTr="003D3EF2">
        <w:tc>
          <w:tcPr>
            <w:tcW w:w="2405" w:type="dxa"/>
          </w:tcPr>
          <w:p w14:paraId="3B2B3353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035CD557" w14:textId="4DE82582" w:rsidR="00B95382" w:rsidRDefault="0097320C" w:rsidP="003D3EF2">
            <w:r>
              <w:t>1</w:t>
            </w:r>
            <w:r w:rsidR="00F811E0">
              <w:t>,</w:t>
            </w:r>
            <w:r w:rsidR="00996197">
              <w:t>8</w:t>
            </w:r>
            <w:r w:rsidR="00C21D2F">
              <w:t>2</w:t>
            </w:r>
            <w:r w:rsidR="00996197">
              <w:t>0</w:t>
            </w:r>
            <w:r>
              <w:t>.</w:t>
            </w:r>
            <w:r w:rsidR="00996197">
              <w:t>5</w:t>
            </w:r>
            <w:r w:rsidR="00C21D2F">
              <w:t>24</w:t>
            </w:r>
            <w:r w:rsidR="00996197">
              <w:t>3</w:t>
            </w:r>
            <w:r w:rsidR="006E183B">
              <w:t xml:space="preserve">              </w:t>
            </w:r>
            <w:r w:rsidR="00B95382">
              <w:t xml:space="preserve">x </w:t>
            </w:r>
          </w:p>
        </w:tc>
        <w:tc>
          <w:tcPr>
            <w:tcW w:w="1843" w:type="dxa"/>
          </w:tcPr>
          <w:p w14:paraId="1B712A72" w14:textId="4BBC8EC1" w:rsidR="00B95382" w:rsidRDefault="00B95382" w:rsidP="003D3EF2">
            <w:r>
              <w:t>£2.</w:t>
            </w:r>
            <w:r w:rsidR="00DB0E4C">
              <w:t>907</w:t>
            </w:r>
            <w:r>
              <w:t xml:space="preserve"> =</w:t>
            </w:r>
          </w:p>
        </w:tc>
        <w:tc>
          <w:tcPr>
            <w:tcW w:w="1984" w:type="dxa"/>
          </w:tcPr>
          <w:p w14:paraId="5F7627F6" w14:textId="5213C5E1" w:rsidR="00B95382" w:rsidRDefault="00B95382" w:rsidP="003D3EF2">
            <w:r>
              <w:t>£</w:t>
            </w:r>
            <w:r w:rsidR="00790EE7">
              <w:t>5</w:t>
            </w:r>
            <w:r w:rsidR="0097320C">
              <w:t>,</w:t>
            </w:r>
            <w:r w:rsidR="00790EE7">
              <w:t>292</w:t>
            </w:r>
            <w:r w:rsidR="0097320C">
              <w:t>.</w:t>
            </w:r>
            <w:r w:rsidR="00790EE7">
              <w:t>26</w:t>
            </w:r>
          </w:p>
        </w:tc>
      </w:tr>
      <w:tr w:rsidR="00506C8C" w14:paraId="5EA428C5" w14:textId="77777777" w:rsidTr="003D3EF2">
        <w:tc>
          <w:tcPr>
            <w:tcW w:w="2405" w:type="dxa"/>
          </w:tcPr>
          <w:p w14:paraId="55BD8459" w14:textId="77777777" w:rsidR="00506C8C" w:rsidRDefault="00506C8C" w:rsidP="003D3EF2">
            <w:pPr>
              <w:rPr>
                <w:b/>
              </w:rPr>
            </w:pPr>
          </w:p>
        </w:tc>
        <w:tc>
          <w:tcPr>
            <w:tcW w:w="2268" w:type="dxa"/>
          </w:tcPr>
          <w:p w14:paraId="628B273E" w14:textId="77777777" w:rsidR="00506C8C" w:rsidRDefault="00506C8C" w:rsidP="003D3EF2"/>
        </w:tc>
        <w:tc>
          <w:tcPr>
            <w:tcW w:w="1843" w:type="dxa"/>
          </w:tcPr>
          <w:p w14:paraId="0F6D585B" w14:textId="77777777" w:rsidR="00506C8C" w:rsidRDefault="00506C8C" w:rsidP="003D3EF2"/>
        </w:tc>
        <w:tc>
          <w:tcPr>
            <w:tcW w:w="1984" w:type="dxa"/>
          </w:tcPr>
          <w:p w14:paraId="70E364EF" w14:textId="053E8B62" w:rsidR="00506C8C" w:rsidRPr="00506C8C" w:rsidRDefault="00506C8C" w:rsidP="003D3EF2">
            <w:pPr>
              <w:rPr>
                <w:b/>
              </w:rPr>
            </w:pPr>
            <w:r w:rsidRPr="00506C8C">
              <w:rPr>
                <w:b/>
              </w:rPr>
              <w:t>£</w:t>
            </w:r>
            <w:r w:rsidR="00923156">
              <w:rPr>
                <w:b/>
              </w:rPr>
              <w:t>11</w:t>
            </w:r>
            <w:r w:rsidR="0097320C">
              <w:rPr>
                <w:b/>
              </w:rPr>
              <w:t>,</w:t>
            </w:r>
            <w:r w:rsidR="00790EE7">
              <w:rPr>
                <w:b/>
              </w:rPr>
              <w:t>16</w:t>
            </w:r>
            <w:r w:rsidR="00F811E0">
              <w:rPr>
                <w:b/>
              </w:rPr>
              <w:t>2</w:t>
            </w:r>
            <w:r w:rsidR="0097320C">
              <w:rPr>
                <w:b/>
              </w:rPr>
              <w:t>.</w:t>
            </w:r>
            <w:r w:rsidR="00790EE7">
              <w:rPr>
                <w:b/>
              </w:rPr>
              <w:t>4</w:t>
            </w:r>
            <w:r w:rsidR="00923156">
              <w:rPr>
                <w:b/>
              </w:rPr>
              <w:t>7</w:t>
            </w:r>
          </w:p>
        </w:tc>
      </w:tr>
    </w:tbl>
    <w:p w14:paraId="5ABD08D2" w14:textId="77777777" w:rsidR="00C97ED4" w:rsidRDefault="00C97ED4" w:rsidP="00313A4D">
      <w:pPr>
        <w:rPr>
          <w:b/>
        </w:rPr>
      </w:pPr>
    </w:p>
    <w:p w14:paraId="210858C7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84"/>
      </w:tblGrid>
      <w:tr w:rsidR="00313A4D" w14:paraId="6B07208E" w14:textId="77777777" w:rsidTr="006327CA">
        <w:tc>
          <w:tcPr>
            <w:tcW w:w="1980" w:type="dxa"/>
          </w:tcPr>
          <w:p w14:paraId="584280C4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0A52BB12" w14:textId="46C8470D" w:rsidR="00313A4D" w:rsidRPr="008A4BB2" w:rsidRDefault="004A1B0A" w:rsidP="00C25A3E">
            <w:r>
              <w:t>£</w:t>
            </w:r>
            <w:r w:rsidR="0097320C">
              <w:t>1</w:t>
            </w:r>
            <w:r w:rsidR="00790EE7">
              <w:t>7</w:t>
            </w:r>
            <w:r w:rsidR="0097320C">
              <w:t>,</w:t>
            </w:r>
            <w:r w:rsidR="00790EE7">
              <w:t>26</w:t>
            </w:r>
            <w:r w:rsidR="00C21D2F">
              <w:t>0</w:t>
            </w:r>
            <w:r w:rsidR="006327CA">
              <w:t>.</w:t>
            </w:r>
            <w:r w:rsidR="00790EE7">
              <w:t>7</w:t>
            </w:r>
            <w:r w:rsidR="00061CAB">
              <w:t>9</w:t>
            </w:r>
            <w:r>
              <w:t xml:space="preserve"> + £</w:t>
            </w:r>
            <w:r w:rsidR="0097320C">
              <w:t>2</w:t>
            </w:r>
            <w:r w:rsidR="00790EE7">
              <w:t>7</w:t>
            </w:r>
            <w:r w:rsidR="0097320C">
              <w:t>,</w:t>
            </w:r>
            <w:r w:rsidR="00C21D2F">
              <w:t>6</w:t>
            </w:r>
            <w:r w:rsidR="00790EE7">
              <w:t>17</w:t>
            </w:r>
            <w:r w:rsidR="0097320C">
              <w:t>.</w:t>
            </w:r>
            <w:r w:rsidR="00C21D2F">
              <w:t>2</w:t>
            </w:r>
            <w:r w:rsidR="00790EE7">
              <w:t>6</w:t>
            </w:r>
            <w:r w:rsidR="006327CA">
              <w:t xml:space="preserve"> + £</w:t>
            </w:r>
            <w:r w:rsidR="00790EE7">
              <w:t>5</w:t>
            </w:r>
            <w:r w:rsidR="0097320C">
              <w:t>,</w:t>
            </w:r>
            <w:r w:rsidR="00C21D2F">
              <w:t>8</w:t>
            </w:r>
            <w:r w:rsidR="00790EE7">
              <w:t>70</w:t>
            </w:r>
            <w:r w:rsidR="0097320C">
              <w:t>.</w:t>
            </w:r>
            <w:r w:rsidR="00C21D2F">
              <w:t>2</w:t>
            </w:r>
            <w:r w:rsidR="00790EE7">
              <w:t>1</w:t>
            </w:r>
            <w:r>
              <w:t xml:space="preserve"> = </w:t>
            </w:r>
          </w:p>
        </w:tc>
        <w:tc>
          <w:tcPr>
            <w:tcW w:w="1984" w:type="dxa"/>
          </w:tcPr>
          <w:p w14:paraId="22DF492E" w14:textId="09D1685C" w:rsidR="00313A4D" w:rsidRPr="00866D35" w:rsidRDefault="00B57EC6" w:rsidP="00C25A3E">
            <w:r>
              <w:t>£</w:t>
            </w:r>
            <w:r w:rsidR="00660455">
              <w:t>50</w:t>
            </w:r>
            <w:r w:rsidR="0097320C">
              <w:t>,</w:t>
            </w:r>
            <w:r w:rsidR="00660455">
              <w:t>748</w:t>
            </w:r>
            <w:r w:rsidR="00235FEF">
              <w:t>.</w:t>
            </w:r>
            <w:r w:rsidR="00660455">
              <w:t>2</w:t>
            </w:r>
            <w:r w:rsidR="00061CAB">
              <w:t>6</w:t>
            </w:r>
          </w:p>
        </w:tc>
      </w:tr>
      <w:tr w:rsidR="00313A4D" w14:paraId="346DB862" w14:textId="77777777" w:rsidTr="006327CA">
        <w:tc>
          <w:tcPr>
            <w:tcW w:w="1980" w:type="dxa"/>
          </w:tcPr>
          <w:p w14:paraId="0B78E64B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4536" w:type="dxa"/>
          </w:tcPr>
          <w:p w14:paraId="382784B8" w14:textId="71E25580" w:rsidR="00313A4D" w:rsidRPr="008A4BB2" w:rsidRDefault="004A1B0A" w:rsidP="00C25A3E">
            <w:r>
              <w:t>£</w:t>
            </w:r>
            <w:r w:rsidR="0097320C">
              <w:t>1</w:t>
            </w:r>
            <w:r w:rsidR="00790EE7">
              <w:t>4</w:t>
            </w:r>
            <w:r w:rsidR="0097320C">
              <w:t>,</w:t>
            </w:r>
            <w:r w:rsidR="00C21D2F">
              <w:t>8</w:t>
            </w:r>
            <w:r w:rsidR="00790EE7">
              <w:t>92</w:t>
            </w:r>
            <w:r w:rsidR="0097320C">
              <w:t>.</w:t>
            </w:r>
            <w:r w:rsidR="00C21D2F">
              <w:t>6</w:t>
            </w:r>
            <w:r w:rsidR="00790EE7">
              <w:t>9</w:t>
            </w:r>
            <w:r>
              <w:t xml:space="preserve"> + £</w:t>
            </w:r>
            <w:r w:rsidR="0097320C">
              <w:t>2</w:t>
            </w:r>
            <w:r w:rsidR="00790EE7">
              <w:t>3</w:t>
            </w:r>
            <w:r w:rsidR="0097320C">
              <w:t>,</w:t>
            </w:r>
            <w:r w:rsidR="00790EE7">
              <w:t>828</w:t>
            </w:r>
            <w:r w:rsidR="0097320C">
              <w:t>.</w:t>
            </w:r>
            <w:r w:rsidR="00790EE7">
              <w:t>30</w:t>
            </w:r>
            <w:r w:rsidR="006327CA">
              <w:t xml:space="preserve"> + £</w:t>
            </w:r>
            <w:r w:rsidR="00790EE7">
              <w:t>5</w:t>
            </w:r>
            <w:r w:rsidR="0097320C">
              <w:t>,</w:t>
            </w:r>
            <w:r w:rsidR="00790EE7">
              <w:t>292</w:t>
            </w:r>
            <w:r w:rsidR="0097320C">
              <w:t>.</w:t>
            </w:r>
            <w:r w:rsidR="00790EE7">
              <w:t>26</w:t>
            </w:r>
            <w:r>
              <w:t xml:space="preserve"> = </w:t>
            </w:r>
          </w:p>
        </w:tc>
        <w:tc>
          <w:tcPr>
            <w:tcW w:w="1984" w:type="dxa"/>
          </w:tcPr>
          <w:p w14:paraId="5F1B4688" w14:textId="30A01445" w:rsidR="00313A4D" w:rsidRPr="00866D35" w:rsidRDefault="00B57EC6" w:rsidP="00C25A3E">
            <w:r>
              <w:t>£</w:t>
            </w:r>
            <w:r w:rsidR="00C21D2F">
              <w:t>4</w:t>
            </w:r>
            <w:r w:rsidR="00660455">
              <w:t>4</w:t>
            </w:r>
            <w:r w:rsidR="0097320C">
              <w:t>,</w:t>
            </w:r>
            <w:r w:rsidR="000656EC">
              <w:t>0</w:t>
            </w:r>
            <w:r w:rsidR="00660455">
              <w:t>13</w:t>
            </w:r>
            <w:r w:rsidR="0097320C">
              <w:t>.</w:t>
            </w:r>
            <w:r w:rsidR="000656EC">
              <w:t>2</w:t>
            </w:r>
            <w:r w:rsidR="00660455">
              <w:t>5</w:t>
            </w:r>
          </w:p>
        </w:tc>
      </w:tr>
      <w:tr w:rsidR="004A1B0A" w14:paraId="7740A49C" w14:textId="77777777" w:rsidTr="006327CA">
        <w:tc>
          <w:tcPr>
            <w:tcW w:w="1980" w:type="dxa"/>
          </w:tcPr>
          <w:p w14:paraId="70474D6F" w14:textId="21365B01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7A728040" w14:textId="3BBF7733" w:rsidR="004A1B0A" w:rsidRPr="00B57EC6" w:rsidRDefault="004A1B0A" w:rsidP="00B57EC6">
            <w:r w:rsidRPr="00B57EC6">
              <w:t>£</w:t>
            </w:r>
            <w:r w:rsidR="0097320C">
              <w:t>2,</w:t>
            </w:r>
            <w:r w:rsidR="0007545A">
              <w:t>9</w:t>
            </w:r>
            <w:r w:rsidR="00790EE7">
              <w:t>12</w:t>
            </w:r>
            <w:r w:rsidR="0097320C">
              <w:t>.</w:t>
            </w:r>
            <w:r w:rsidR="00790EE7">
              <w:t>75</w:t>
            </w:r>
            <w:r w:rsidR="00B57EC6" w:rsidRPr="00B57EC6">
              <w:t xml:space="preserve"> + £</w:t>
            </w:r>
            <w:r w:rsidR="00790EE7">
              <w:t>4</w:t>
            </w:r>
            <w:r w:rsidR="0097320C">
              <w:t>,</w:t>
            </w:r>
            <w:r w:rsidR="00790EE7">
              <w:t>660</w:t>
            </w:r>
            <w:r w:rsidR="0097320C">
              <w:t>.</w:t>
            </w:r>
            <w:r w:rsidR="00790EE7">
              <w:t>40</w:t>
            </w:r>
            <w:r w:rsidR="00235FEF">
              <w:t xml:space="preserve"> </w:t>
            </w:r>
            <w:r w:rsidR="006327CA">
              <w:t>=</w:t>
            </w:r>
          </w:p>
        </w:tc>
        <w:tc>
          <w:tcPr>
            <w:tcW w:w="1984" w:type="dxa"/>
          </w:tcPr>
          <w:p w14:paraId="15AF0ADE" w14:textId="47204139" w:rsidR="004A1B0A" w:rsidRPr="00B57EC6" w:rsidRDefault="00B57EC6" w:rsidP="00C25A3E">
            <w:r w:rsidRPr="00B57EC6">
              <w:t>£</w:t>
            </w:r>
            <w:r w:rsidR="00660455">
              <w:t>7</w:t>
            </w:r>
            <w:r w:rsidR="0097320C">
              <w:t>,</w:t>
            </w:r>
            <w:r w:rsidR="00660455">
              <w:t>573</w:t>
            </w:r>
            <w:r w:rsidR="0097320C">
              <w:t>.</w:t>
            </w:r>
            <w:r w:rsidR="00660455">
              <w:t>15</w:t>
            </w:r>
          </w:p>
        </w:tc>
      </w:tr>
      <w:tr w:rsidR="00313A4D" w14:paraId="4A979E43" w14:textId="77777777" w:rsidTr="006327CA">
        <w:tc>
          <w:tcPr>
            <w:tcW w:w="1980" w:type="dxa"/>
          </w:tcPr>
          <w:p w14:paraId="05F7FD32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4536" w:type="dxa"/>
          </w:tcPr>
          <w:p w14:paraId="15B918D8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78FADA5A" w14:textId="4A0CD5DB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660455">
              <w:rPr>
                <w:b/>
              </w:rPr>
              <w:t>102</w:t>
            </w:r>
            <w:r w:rsidR="00923156">
              <w:rPr>
                <w:b/>
              </w:rPr>
              <w:t>,</w:t>
            </w:r>
            <w:r w:rsidR="00660455">
              <w:rPr>
                <w:b/>
              </w:rPr>
              <w:t>334</w:t>
            </w:r>
            <w:r w:rsidR="0097320C">
              <w:rPr>
                <w:b/>
              </w:rPr>
              <w:t>.</w:t>
            </w:r>
            <w:r w:rsidR="00660455">
              <w:rPr>
                <w:b/>
              </w:rPr>
              <w:t>6</w:t>
            </w:r>
            <w:r w:rsidR="00061CAB">
              <w:rPr>
                <w:b/>
              </w:rPr>
              <w:t>6</w:t>
            </w:r>
          </w:p>
        </w:tc>
      </w:tr>
    </w:tbl>
    <w:p w14:paraId="359F5C03" w14:textId="77777777" w:rsidR="00313A4D" w:rsidRDefault="00313A4D" w:rsidP="00313A4D">
      <w:pPr>
        <w:rPr>
          <w:b/>
        </w:rPr>
      </w:pPr>
    </w:p>
    <w:p w14:paraId="4D7232F8" w14:textId="49A31FA6" w:rsidR="00506C8C" w:rsidRDefault="00C1517A" w:rsidP="00313A4D">
      <w:pPr>
        <w:rPr>
          <w:b/>
        </w:rPr>
      </w:pPr>
      <w:r>
        <w:rPr>
          <w:b/>
        </w:rPr>
        <w:t>The total Transfer value is £</w:t>
      </w:r>
      <w:r w:rsidR="00660455">
        <w:rPr>
          <w:b/>
        </w:rPr>
        <w:t>102</w:t>
      </w:r>
      <w:r w:rsidR="0097320C">
        <w:rPr>
          <w:b/>
        </w:rPr>
        <w:t>,</w:t>
      </w:r>
      <w:r w:rsidR="00660455">
        <w:rPr>
          <w:b/>
        </w:rPr>
        <w:t>334</w:t>
      </w:r>
      <w:r w:rsidR="0097320C">
        <w:rPr>
          <w:b/>
        </w:rPr>
        <w:t>.</w:t>
      </w:r>
      <w:r w:rsidR="00660455">
        <w:rPr>
          <w:b/>
        </w:rPr>
        <w:t>6</w:t>
      </w:r>
      <w:r w:rsidR="00061CAB">
        <w:rPr>
          <w:b/>
        </w:rPr>
        <w:t>6</w:t>
      </w:r>
      <w:r w:rsidR="00506C8C">
        <w:rPr>
          <w:b/>
        </w:rPr>
        <w:t xml:space="preserve"> of which £</w:t>
      </w:r>
      <w:r w:rsidR="00923156">
        <w:rPr>
          <w:b/>
        </w:rPr>
        <w:t>11</w:t>
      </w:r>
      <w:r w:rsidR="0097320C">
        <w:rPr>
          <w:b/>
        </w:rPr>
        <w:t>,</w:t>
      </w:r>
      <w:r w:rsidR="00660455">
        <w:rPr>
          <w:b/>
        </w:rPr>
        <w:t>16</w:t>
      </w:r>
      <w:r w:rsidR="00F811E0">
        <w:rPr>
          <w:b/>
        </w:rPr>
        <w:t>2</w:t>
      </w:r>
      <w:r w:rsidR="0097320C">
        <w:rPr>
          <w:b/>
        </w:rPr>
        <w:t>.</w:t>
      </w:r>
      <w:r w:rsidR="00660455">
        <w:rPr>
          <w:b/>
        </w:rPr>
        <w:t>4</w:t>
      </w:r>
      <w:r w:rsidR="00923156">
        <w:rPr>
          <w:b/>
        </w:rPr>
        <w:t>7</w:t>
      </w:r>
      <w:r w:rsidR="00506C8C">
        <w:rPr>
          <w:b/>
        </w:rPr>
        <w:t xml:space="preserve"> is in respect of AVCs.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1CAB"/>
    <w:rsid w:val="00063339"/>
    <w:rsid w:val="000656EC"/>
    <w:rsid w:val="0007545A"/>
    <w:rsid w:val="000B32E2"/>
    <w:rsid w:val="000E0CB1"/>
    <w:rsid w:val="001D0B12"/>
    <w:rsid w:val="00205F2C"/>
    <w:rsid w:val="00235FEF"/>
    <w:rsid w:val="00246F03"/>
    <w:rsid w:val="00252BBF"/>
    <w:rsid w:val="00313A4D"/>
    <w:rsid w:val="00344284"/>
    <w:rsid w:val="00350CAE"/>
    <w:rsid w:val="003648F8"/>
    <w:rsid w:val="00381A1A"/>
    <w:rsid w:val="003A60C7"/>
    <w:rsid w:val="003B4F12"/>
    <w:rsid w:val="003F3CD6"/>
    <w:rsid w:val="00435B0C"/>
    <w:rsid w:val="004471AB"/>
    <w:rsid w:val="004A1B0A"/>
    <w:rsid w:val="00506C8C"/>
    <w:rsid w:val="00584AF3"/>
    <w:rsid w:val="005B6F01"/>
    <w:rsid w:val="005E5674"/>
    <w:rsid w:val="00624FB0"/>
    <w:rsid w:val="006327CA"/>
    <w:rsid w:val="00660455"/>
    <w:rsid w:val="006E183B"/>
    <w:rsid w:val="00790EE7"/>
    <w:rsid w:val="00797072"/>
    <w:rsid w:val="007D56B3"/>
    <w:rsid w:val="00866D35"/>
    <w:rsid w:val="008A4BB2"/>
    <w:rsid w:val="008E133C"/>
    <w:rsid w:val="00923156"/>
    <w:rsid w:val="0094784F"/>
    <w:rsid w:val="0097320C"/>
    <w:rsid w:val="00996197"/>
    <w:rsid w:val="009C18D1"/>
    <w:rsid w:val="00A0228F"/>
    <w:rsid w:val="00AA36B7"/>
    <w:rsid w:val="00AA4D64"/>
    <w:rsid w:val="00B23655"/>
    <w:rsid w:val="00B57EC6"/>
    <w:rsid w:val="00B95382"/>
    <w:rsid w:val="00B967BA"/>
    <w:rsid w:val="00BF26E1"/>
    <w:rsid w:val="00BF49B0"/>
    <w:rsid w:val="00C1517A"/>
    <w:rsid w:val="00C21D2F"/>
    <w:rsid w:val="00C3041D"/>
    <w:rsid w:val="00C320E4"/>
    <w:rsid w:val="00C502E8"/>
    <w:rsid w:val="00C73AE5"/>
    <w:rsid w:val="00C849FB"/>
    <w:rsid w:val="00C97ED4"/>
    <w:rsid w:val="00DB0E4C"/>
    <w:rsid w:val="00DF378E"/>
    <w:rsid w:val="00EE0803"/>
    <w:rsid w:val="00EF7302"/>
    <w:rsid w:val="00F8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9A1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6259-7CB0-42F0-B45A-C1F206F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30</cp:revision>
  <cp:lastPrinted>2020-06-07T09:03:00Z</cp:lastPrinted>
  <dcterms:created xsi:type="dcterms:W3CDTF">2019-03-24T18:48:00Z</dcterms:created>
  <dcterms:modified xsi:type="dcterms:W3CDTF">2022-04-17T08:23:00Z</dcterms:modified>
</cp:coreProperties>
</file>